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F31A58E"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C5ECA">
        <w:rPr>
          <w:rFonts w:ascii="Avenir Next LT Pro Light" w:hAnsi="Avenir Next LT Pro Light"/>
        </w:rPr>
        <w:t>June 11, 2025</w:t>
      </w:r>
    </w:p>
    <w:permEnd w:id="1923695559"/>
    <w:p w14:paraId="360507D3" w14:textId="60E6D72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4C5ECA" w:rsidRPr="004C5ECA">
        <w:rPr>
          <w:rFonts w:ascii="Avenir Next LT Pro Light" w:hAnsi="Avenir Next LT Pro Light"/>
        </w:rPr>
        <w:t>Brandan Oates, Lon Ebel</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07801ECB"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29F868"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A2BA37F" w:rsidR="006A5230" w:rsidRPr="000C726A" w:rsidRDefault="007476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2C0053"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E154B0B" w:rsidR="006A5230" w:rsidRPr="000C726A" w:rsidRDefault="007476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43"/>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46D8"/>
    <w:rsid w:val="004A0051"/>
    <w:rsid w:val="004B34BF"/>
    <w:rsid w:val="004C01E9"/>
    <w:rsid w:val="004C14DD"/>
    <w:rsid w:val="004C5ECA"/>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653"/>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2</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4:55:00Z</dcterms:created>
  <dcterms:modified xsi:type="dcterms:W3CDTF">2025-06-03T14:55:00Z</dcterms:modified>
</cp:coreProperties>
</file>